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6224E9D4" w:rsidR="008A3F34" w:rsidRPr="00DB6D09" w:rsidRDefault="008A3F34" w:rsidP="00DB6D09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afterLines="20" w:after="48"/>
        <w:rPr>
          <w:rFonts w:ascii="Batang" w:hAnsi="Batang" w:cs="DEJAVU SANS"/>
          <w:b/>
          <w:sz w:val="17"/>
          <w:szCs w:val="17"/>
          <w:lang w:eastAsia="ko-KR"/>
        </w:rPr>
        <w:sectPr w:rsidR="008A3F34" w:rsidRPr="00DB6D09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DB6D09">
        <w:rPr>
          <w:rFonts w:ascii="Batang" w:hAnsi="Batang" w:cs="DEJAVU SANS"/>
          <w:b/>
          <w:sz w:val="17"/>
          <w:szCs w:val="17"/>
          <w:lang w:eastAsia="ko-KR"/>
        </w:rPr>
        <w:t>Morning Watch</w:t>
      </w:r>
      <w:r w:rsidR="00507985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BC40A2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</w:t>
      </w:r>
      <w:r w:rsidR="00C0292C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</w:t>
      </w:r>
      <w:r w:rsidR="00D37A5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                 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</w:t>
      </w:r>
      <w:r w:rsidR="000F6493" w:rsidRPr="00DB6D09">
        <w:rPr>
          <w:rFonts w:ascii="Batang" w:hAnsi="Batang" w:cs="DEJAVU SANS" w:hint="eastAsia"/>
          <w:b/>
          <w:lang w:eastAsia="ko-KR"/>
        </w:rPr>
        <w:t>빌</w:t>
      </w:r>
      <w:r w:rsidR="002839E3" w:rsidRPr="00DB6D09">
        <w:rPr>
          <w:rFonts w:ascii="Batang" w:hAnsi="Batang" w:cs="DEJAVU SANS" w:hint="eastAsia"/>
          <w:b/>
          <w:lang w:eastAsia="ko-KR"/>
        </w:rPr>
        <w:t>립보서</w:t>
      </w:r>
      <w:r w:rsidR="0052174F" w:rsidRPr="00DB6D09">
        <w:rPr>
          <w:rFonts w:ascii="Batang" w:hAnsi="Batang" w:cs="DEJAVU SANS" w:hint="eastAsia"/>
          <w:b/>
          <w:lang w:eastAsia="ko-KR"/>
        </w:rPr>
        <w:t xml:space="preserve"> </w:t>
      </w:r>
      <w:r w:rsidR="00AE6849" w:rsidRPr="00DB6D09">
        <w:rPr>
          <w:rFonts w:ascii="Batang" w:hAnsi="Batang" w:cs="DEJAVU SANS"/>
          <w:b/>
          <w:lang w:eastAsia="ko-KR"/>
        </w:rPr>
        <w:t>–</w:t>
      </w:r>
      <w:r w:rsidR="00800FA0" w:rsidRPr="00DB6D09">
        <w:rPr>
          <w:rFonts w:ascii="Batang" w:hAnsi="Batang" w:cs="DEJAVU SANS" w:hint="eastAsia"/>
          <w:b/>
          <w:lang w:eastAsia="ko-KR"/>
        </w:rPr>
        <w:t xml:space="preserve"> </w:t>
      </w:r>
      <w:r w:rsidR="00F32372" w:rsidRPr="00DB6D09">
        <w:rPr>
          <w:rFonts w:ascii="Batang" w:hAnsi="Batang" w:cs="DEJAVU SANS"/>
          <w:b/>
          <w:lang w:eastAsia="ko-KR"/>
        </w:rPr>
        <w:t>4</w:t>
      </w:r>
      <w:r w:rsidR="003F5E31" w:rsidRPr="00DB6D09">
        <w:rPr>
          <w:rFonts w:ascii="Batang" w:hAnsi="Batang" w:cs="DEJAVU SANS"/>
          <w:b/>
          <w:lang w:eastAsia="ko-KR"/>
        </w:rPr>
        <w:t>주차</w:t>
      </w:r>
      <w:r w:rsidR="002839E3" w:rsidRPr="00DB6D09">
        <w:rPr>
          <w:rFonts w:ascii="Batang" w:hAnsi="Batang" w:cs="DEJAVU SANS" w:hint="eastAsia"/>
          <w:b/>
          <w:sz w:val="17"/>
          <w:szCs w:val="17"/>
          <w:lang w:eastAsia="ko-KR"/>
        </w:rPr>
        <w:t xml:space="preserve">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D37A5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               </w:t>
      </w:r>
      <w:r w:rsidR="00AA7B86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FA565D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</w:t>
      </w:r>
      <w:r w:rsidR="00FA565D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4E2518" w:rsidRPr="00DB6D09">
        <w:rPr>
          <w:rFonts w:ascii="Batang" w:hAnsi="Batang" w:cs="DEJAVU SANS"/>
          <w:b/>
          <w:sz w:val="17"/>
          <w:szCs w:val="17"/>
          <w:lang w:eastAsia="ko-KR"/>
        </w:rPr>
        <w:t>20</w:t>
      </w:r>
      <w:r w:rsidR="00507985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501DF7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AD2DD5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1. </w:t>
      </w:r>
      <w:r w:rsidR="00F32372" w:rsidRPr="00DB6D09">
        <w:rPr>
          <w:rFonts w:ascii="Batang" w:hAnsi="Batang" w:cs="DEJAVU SANS"/>
          <w:b/>
          <w:sz w:val="17"/>
          <w:szCs w:val="17"/>
          <w:lang w:eastAsia="ko-KR"/>
        </w:rPr>
        <w:t>24</w:t>
      </w:r>
      <w:r w:rsidR="005A3B7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FB6006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507985" w:rsidRPr="00DB6D09">
        <w:rPr>
          <w:rFonts w:ascii="Batang" w:hAnsi="Batang" w:cs="DEJAVU SANS" w:hint="eastAsia"/>
          <w:b/>
          <w:sz w:val="17"/>
          <w:szCs w:val="17"/>
          <w:lang w:eastAsia="ko-KR"/>
        </w:rPr>
        <w:t>~ 202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AA44CC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>1</w:t>
      </w:r>
      <w:r w:rsidR="0080540E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F32372" w:rsidRPr="00DB6D09">
        <w:rPr>
          <w:rFonts w:ascii="Batang" w:hAnsi="Batang" w:cs="DEJAVU SANS"/>
          <w:b/>
          <w:sz w:val="17"/>
          <w:szCs w:val="17"/>
          <w:lang w:eastAsia="ko-KR"/>
        </w:rPr>
        <w:t>30</w:t>
      </w:r>
    </w:p>
    <w:p w14:paraId="49ED8F04" w14:textId="06DDF93B" w:rsidR="002839E3" w:rsidRPr="00DB6D09" w:rsidRDefault="000F6493" w:rsidP="00DB6D09">
      <w:pPr>
        <w:spacing w:afterLines="20" w:after="48"/>
        <w:ind w:right="-54"/>
        <w:jc w:val="center"/>
        <w:rPr>
          <w:rFonts w:ascii="Batang" w:eastAsia="Batang" w:hAnsi="Batang" w:cs="DEJAVU SANS"/>
          <w:b/>
          <w:sz w:val="20"/>
          <w:szCs w:val="20"/>
        </w:rPr>
      </w:pPr>
      <w:r w:rsidRPr="00DB6D09">
        <w:rPr>
          <w:rFonts w:ascii="Batang" w:eastAsia="Batang" w:hAnsi="Batang" w:cs="DEJAVU SANS" w:hint="eastAsia"/>
          <w:b/>
          <w:sz w:val="20"/>
          <w:szCs w:val="20"/>
        </w:rPr>
        <w:t>빌</w:t>
      </w:r>
      <w:r w:rsidR="002839E3" w:rsidRPr="00DB6D09">
        <w:rPr>
          <w:rFonts w:ascii="Batang" w:eastAsia="Batang" w:hAnsi="Batang" w:cs="DEJAVU SANS" w:hint="eastAsia"/>
          <w:b/>
          <w:sz w:val="20"/>
          <w:szCs w:val="20"/>
        </w:rPr>
        <w:t xml:space="preserve">립보서 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3</w:t>
      </w:r>
      <w:r w:rsidR="00D10442" w:rsidRPr="00DB6D09">
        <w:rPr>
          <w:rFonts w:ascii="Batang" w:eastAsia="Batang" w:hAnsi="Batang" w:cs="DEJAVU SANS"/>
          <w:b/>
          <w:bCs/>
          <w:sz w:val="20"/>
          <w:szCs w:val="20"/>
        </w:rPr>
        <w:t>: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1</w:t>
      </w:r>
      <w:r w:rsidR="00D10442" w:rsidRPr="00DB6D09">
        <w:rPr>
          <w:rFonts w:ascii="Batang" w:eastAsia="Batang" w:hAnsi="Batang" w:cs="DEJAVU SANS"/>
          <w:b/>
          <w:bCs/>
          <w:sz w:val="20"/>
          <w:szCs w:val="20"/>
        </w:rPr>
        <w:t>-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11</w:t>
      </w:r>
      <w:r w:rsidR="00DC77F0" w:rsidRPr="00DB6D09">
        <w:rPr>
          <w:rFonts w:ascii="Batang" w:eastAsia="Batang" w:hAnsi="Batang" w:cs="DEJAVU SANS"/>
          <w:b/>
          <w:sz w:val="20"/>
          <w:szCs w:val="20"/>
        </w:rPr>
        <w:br/>
      </w:r>
      <w:r w:rsidR="00265218" w:rsidRPr="00DB6D09">
        <w:rPr>
          <w:rFonts w:ascii="Batang" w:eastAsia="Batang" w:hAnsi="Batang" w:cs="DEJAVU SANS"/>
          <w:b/>
          <w:i/>
          <w:iCs/>
          <w:sz w:val="20"/>
          <w:szCs w:val="20"/>
        </w:rPr>
        <w:t>“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그리스도를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얻기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위해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모든것을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br/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해로운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것으로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여김</w:t>
      </w:r>
      <w:r w:rsidR="00265218" w:rsidRPr="00DB6D09">
        <w:rPr>
          <w:rFonts w:ascii="Batang" w:eastAsia="Batang" w:hAnsi="Batang" w:cs="DEJAVU SANS"/>
          <w:b/>
          <w:i/>
          <w:iCs/>
          <w:sz w:val="20"/>
          <w:szCs w:val="20"/>
        </w:rPr>
        <w:t>”</w:t>
      </w:r>
    </w:p>
    <w:p w14:paraId="35B30D8D" w14:textId="24B09B6E" w:rsidR="008A4D0C" w:rsidRPr="00DB6D09" w:rsidRDefault="002839E3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4</w:t>
      </w:r>
      <w:r w:rsidR="006E3D86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69105D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월</w:t>
      </w:r>
    </w:p>
    <w:p w14:paraId="7FA9D761" w14:textId="2A57EEC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1-2</w:t>
      </w:r>
    </w:p>
    <w:p w14:paraId="31B89A8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지막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내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찮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20DE5D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개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악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꾼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이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베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A385CE6" w14:textId="1C514ECA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4:4</w:t>
      </w:r>
    </w:p>
    <w:p w14:paraId="1F50C8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9394972" w14:textId="370CC998" w:rsidR="00F32372" w:rsidRPr="00DB6D09" w:rsidRDefault="0037147A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시편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1</w:t>
      </w:r>
    </w:p>
    <w:p w14:paraId="25C38557" w14:textId="50D8C529" w:rsidR="00F32372" w:rsidRPr="00D626FC" w:rsidRDefault="00F32372" w:rsidP="00DB6D09">
      <w:pPr>
        <w:shd w:val="clear" w:color="auto" w:fill="FFFFFF"/>
        <w:spacing w:after="20"/>
        <w:rPr>
          <w:rFonts w:ascii="Batang" w:eastAsia="Batang" w:hAnsi="Batang" w:cs="Batang" w:hint="eastAsia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="00D626FC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D626FC" w:rsidRPr="00D626FC">
        <w:rPr>
          <w:rFonts w:ascii="Batang" w:eastAsia="Batang" w:hAnsi="Batang" w:cs="Batang" w:hint="eastAsia"/>
          <w:color w:val="333333"/>
          <w:sz w:val="17"/>
          <w:szCs w:val="17"/>
        </w:rPr>
        <w:t>그러나 주님께로 피하는 모든 사람은 기</w:t>
      </w:r>
      <w:r w:rsidR="00D626FC">
        <w:rPr>
          <w:rFonts w:ascii="Batang" w:eastAsia="Batang" w:hAnsi="Batang" w:cs="Batang" w:hint="eastAsia"/>
          <w:color w:val="333333"/>
          <w:sz w:val="17"/>
          <w:szCs w:val="17"/>
        </w:rPr>
        <w:t>뻐하게 하시고 영원토록 기뻐 외치게 해 주</w:t>
      </w:r>
      <w:r w:rsidR="00E07F4F">
        <w:rPr>
          <w:rFonts w:ascii="Batang" w:eastAsia="Batang" w:hAnsi="Batang" w:cs="Batang" w:hint="eastAsia"/>
          <w:color w:val="333333"/>
          <w:sz w:val="17"/>
          <w:szCs w:val="17"/>
        </w:rPr>
        <w:t>시며</w:t>
      </w:r>
      <w:r w:rsidR="00D626FC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E07F4F">
        <w:rPr>
          <w:rFonts w:ascii="Batang" w:eastAsia="Batang" w:hAnsi="Batang" w:cs="Batang" w:hint="eastAsia"/>
          <w:color w:val="333333"/>
          <w:sz w:val="17"/>
          <w:szCs w:val="17"/>
        </w:rPr>
        <w:t>주님께서 그들을 덮어 주십시오.</w:t>
      </w:r>
      <w:r w:rsidR="00E07F4F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626FC">
        <w:rPr>
          <w:rFonts w:ascii="Batang" w:eastAsia="Batang" w:hAnsi="Batang" w:cs="Batang" w:hint="eastAsia"/>
          <w:color w:val="333333"/>
          <w:sz w:val="17"/>
          <w:szCs w:val="17"/>
        </w:rPr>
        <w:t>주님의 이름을 사랑하는 사람들은 주님 안에서 크게 기뻐할 것입니다.</w:t>
      </w:r>
    </w:p>
    <w:p w14:paraId="58DF15DF" w14:textId="7296632E" w:rsidR="00F32372" w:rsidRPr="00DB6D09" w:rsidRDefault="0099747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이사야서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2:3</w:t>
      </w:r>
    </w:p>
    <w:p w14:paraId="0156FFDB" w14:textId="5A7DC8E9" w:rsidR="00F32372" w:rsidRPr="00997475" w:rsidRDefault="00F32372" w:rsidP="00DB6D09">
      <w:pPr>
        <w:shd w:val="clear" w:color="auto" w:fill="FFFFFF"/>
        <w:spacing w:after="20"/>
        <w:rPr>
          <w:rFonts w:ascii="Batang" w:eastAsia="Batang" w:hAnsi="Batang" w:cs="Batang" w:hint="eastAsia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="0037147A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997475">
        <w:rPr>
          <w:rFonts w:ascii="Batang" w:eastAsia="Batang" w:hAnsi="Batang" w:cs="Batang" w:hint="eastAsia"/>
          <w:color w:val="333333"/>
          <w:sz w:val="17"/>
          <w:szCs w:val="17"/>
        </w:rPr>
        <w:t>그러기에 너희가 구원의 샘들에서 기뻐하며 물을 길으리라.</w:t>
      </w:r>
    </w:p>
    <w:p w14:paraId="01A220FF" w14:textId="10A7A138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, 6, 24-25</w:t>
      </w:r>
    </w:p>
    <w:p w14:paraId="43D87F19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방시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굳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서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노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노릇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멍에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매이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390CAB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효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작용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효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4BDBDE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정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욕망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E2AFE3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산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합시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2675FC5" w14:textId="405CAE84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신명기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0:6</w:t>
      </w:r>
    </w:p>
    <w:p w14:paraId="22D1CF9A" w14:textId="1D16A50F" w:rsidR="00F32372" w:rsidRPr="002864D0" w:rsidRDefault="00F32372" w:rsidP="00DB6D09">
      <w:pPr>
        <w:shd w:val="clear" w:color="auto" w:fill="FFFFFF"/>
        <w:spacing w:after="20"/>
        <w:rPr>
          <w:rFonts w:ascii="Batang" w:eastAsia="Batang" w:hAnsi="Batang" w:cs="Batang" w:hint="eastAsia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="00997475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997475" w:rsidRPr="002864D0">
        <w:rPr>
          <w:rFonts w:ascii="Batang" w:eastAsia="Batang" w:hAnsi="Batang" w:cs="Batang" w:hint="eastAsia"/>
          <w:color w:val="333333"/>
          <w:sz w:val="17"/>
          <w:szCs w:val="17"/>
        </w:rPr>
        <w:t xml:space="preserve">여호와 그대의 하나님은 그대의 마음과 그대 </w:t>
      </w:r>
      <w:r w:rsidR="002864D0" w:rsidRPr="002864D0">
        <w:rPr>
          <w:rFonts w:ascii="Batang" w:eastAsia="Batang" w:hAnsi="Batang" w:cs="Batang" w:hint="eastAsia"/>
          <w:color w:val="333333"/>
          <w:sz w:val="17"/>
          <w:szCs w:val="17"/>
        </w:rPr>
        <w:t xml:space="preserve">후손의 마음에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할례를 베푸셔서,</w:t>
      </w:r>
      <w:r w:rsidR="002864D0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그대가 온 마음과 온 혼으로 여호와 그대의 하나님을 사랑하며 살수있게 하실 것입니다.</w:t>
      </w:r>
    </w:p>
    <w:p w14:paraId="661601E9" w14:textId="1F77C118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3:11</w:t>
      </w:r>
    </w:p>
    <w:p w14:paraId="755445F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지막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온전해지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각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화목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내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평안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계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3737360" w14:textId="77777777" w:rsidR="00D10442" w:rsidRPr="00F255F8" w:rsidRDefault="00D10442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0EBF042" w14:textId="3AFFB165" w:rsidR="001E3262" w:rsidRDefault="00134FD5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>추가로 읽을 말씀: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7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,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 xml:space="preserve"> 1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7E454375" w14:textId="77777777" w:rsidR="00525DC9" w:rsidRPr="00F255F8" w:rsidRDefault="00525DC9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 w:hint="eastAsia"/>
          <w:b/>
          <w:i/>
          <w:sz w:val="15"/>
          <w:szCs w:val="15"/>
        </w:rPr>
      </w:pPr>
    </w:p>
    <w:p w14:paraId="0FB5360F" w14:textId="04516D13" w:rsidR="000F6493" w:rsidRPr="00F255F8" w:rsidRDefault="002839E3" w:rsidP="00F255F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5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0155CA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화</w:t>
      </w:r>
    </w:p>
    <w:p w14:paraId="4A602987" w14:textId="72E05BC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3-6</w:t>
      </w:r>
    </w:p>
    <w:p w14:paraId="6625F4DC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봉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하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592F8D7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각한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더욱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051E2A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스라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족속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베냐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파이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히브리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히브리인이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리새인이며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3070AF6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열성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회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해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무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데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E06E07B" w14:textId="695685F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24</w:t>
      </w:r>
    </w:p>
    <w:p w14:paraId="18DEC08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정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욕망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48BC50B" w14:textId="4ADBF455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6:13-15</w:t>
      </w:r>
    </w:p>
    <w:p w14:paraId="711308F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신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키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으면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라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24BE0F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결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403547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것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조물뿐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ECBBA5C" w14:textId="3DA26D8C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7:6</w:t>
      </w:r>
    </w:p>
    <w:p w14:paraId="68B9528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얽매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으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벗어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문자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낡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로움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섬깁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A10A99" w14:textId="51D9EE2F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요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23-24</w:t>
      </w:r>
    </w:p>
    <w:p w14:paraId="4520507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자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실함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버지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금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버지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렇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찾으시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BBF0FA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이시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실함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해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”</w:t>
      </w:r>
    </w:p>
    <w:p w14:paraId="5C185114" w14:textId="76D633E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2</w:t>
      </w:r>
    </w:p>
    <w:p w14:paraId="2BEB573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히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외에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것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기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작정하였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78D7342" w14:textId="77777777" w:rsidR="00A47294" w:rsidRPr="00F255F8" w:rsidRDefault="00A47294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42C703E" w14:textId="576BC7A7" w:rsidR="00134FD5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>추가로 읽을 말씀: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656DC3" w:rsidRPr="00F255F8">
        <w:rPr>
          <w:rFonts w:ascii="Batang" w:eastAsia="Batang" w:hAnsi="Batang"/>
          <w:b/>
          <w:i/>
          <w:sz w:val="15"/>
          <w:szCs w:val="15"/>
        </w:rPr>
        <w:t>1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7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5CD726A3" w14:textId="77777777" w:rsidR="000E77FE" w:rsidRPr="00F255F8" w:rsidRDefault="000E77FE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</w:p>
    <w:p w14:paraId="4F587916" w14:textId="39D0711C" w:rsidR="008F0328" w:rsidRPr="00DB6D09" w:rsidRDefault="004C1A08" w:rsidP="00DB6D09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6</w:t>
      </w:r>
      <w:r w:rsidR="0058438B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B63C7B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수</w:t>
      </w:r>
    </w:p>
    <w:p w14:paraId="66499F18" w14:textId="2D77E19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7-8</w:t>
      </w:r>
    </w:p>
    <w:p w14:paraId="31694D6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유익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FCA977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뿐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식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장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탁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배설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고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A22B663" w14:textId="26797683" w:rsidR="00F32372" w:rsidRPr="00DB6D09" w:rsidRDefault="007E349F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예레미야서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9:23-24</w:t>
      </w:r>
    </w:p>
    <w:p w14:paraId="70BB9FDF" w14:textId="3A96EBFA" w:rsidR="00F32372" w:rsidRPr="002864D0" w:rsidRDefault="00F32372" w:rsidP="00DB6D09">
      <w:pPr>
        <w:shd w:val="clear" w:color="auto" w:fill="FFFFFF"/>
        <w:spacing w:after="20"/>
        <w:rPr>
          <w:rFonts w:ascii="Batang" w:eastAsia="Batang" w:hAnsi="Batang" w:cs="Batang" w:hint="eastAsia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3</w:t>
      </w:r>
      <w:r w:rsidR="002864D0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여호와께서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 이렇게 말씀하신다.</w:t>
      </w:r>
      <w:r w:rsidR="00DC40B6">
        <w:rPr>
          <w:rFonts w:ascii="Batang" w:eastAsia="Batang" w:hAnsi="Batang" w:cs="Batang"/>
          <w:color w:val="333333"/>
          <w:sz w:val="17"/>
          <w:szCs w:val="17"/>
        </w:rPr>
        <w:t xml:space="preserve"> “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지혜로운 사람은 자기 지혜를 자랑하지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말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>고 힘센 사람은 자기 힘을 자랑하지말며 부유한 사람은 지기 부를 자랑하지 마라.</w:t>
      </w:r>
    </w:p>
    <w:p w14:paraId="68F118C8" w14:textId="7D8C0512" w:rsidR="00F32372" w:rsidRPr="00DC40B6" w:rsidRDefault="00F32372" w:rsidP="00DB6D09">
      <w:pPr>
        <w:shd w:val="clear" w:color="auto" w:fill="FFFFFF"/>
        <w:spacing w:after="20"/>
        <w:rPr>
          <w:rFonts w:ascii="Batang" w:eastAsia="Batang" w:hAnsi="Batang" w:cs="Batang" w:hint="eastAsia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="00DC40B6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자랑하는 사람은 이것을 자랑할지니 곧 그가 통찰력이 있어 나를 아는 것과 내가 땅에서 자애와 정의와 의를 집행하는 여호와임을 아는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다.</w:t>
      </w:r>
      <w:r w:rsidR="00DC40B6" w:rsidRPr="00DC40B6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나는 이것을 기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뻐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한다.</w:t>
      </w:r>
      <w:r w:rsidR="00DC40B6" w:rsidRPr="00DC40B6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여호와의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선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포이다.</w:t>
      </w:r>
    </w:p>
    <w:p w14:paraId="0450AAB8" w14:textId="332A7786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눅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4:33</w:t>
      </w:r>
    </w:p>
    <w:p w14:paraId="25B2043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제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957EA93" w14:textId="0FF1819B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3:45-46</w:t>
      </w:r>
    </w:p>
    <w:p w14:paraId="7CCEDF4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천국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좋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찾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인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7583A0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하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샀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EB7D26B" w14:textId="349526E5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행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0:24</w:t>
      </w:r>
    </w:p>
    <w:p w14:paraId="6D1060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려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길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은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복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엄숙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언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목숨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금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6399A7" w14:textId="35D47654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8:18</w:t>
      </w:r>
    </w:p>
    <w:p w14:paraId="100A53A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현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장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광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비교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36ABA0F" w14:textId="77777777" w:rsidR="00656DC3" w:rsidRPr="00F255F8" w:rsidRDefault="00656DC3" w:rsidP="00DB6D09">
      <w:pPr>
        <w:spacing w:afterLines="20" w:after="48"/>
        <w:ind w:right="-54"/>
        <w:jc w:val="both"/>
        <w:rPr>
          <w:rFonts w:ascii="Batang" w:eastAsia="Batang" w:hAnsi="Batang"/>
          <w:i/>
          <w:sz w:val="2"/>
          <w:szCs w:val="2"/>
        </w:rPr>
      </w:pPr>
    </w:p>
    <w:p w14:paraId="1169B3E4" w14:textId="66DFF7A0" w:rsidR="009B3802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656DC3" w:rsidRPr="00F255F8">
        <w:rPr>
          <w:rFonts w:ascii="Batang" w:eastAsia="Batang" w:hAnsi="Batang"/>
          <w:b/>
          <w:bCs/>
          <w:i/>
          <w:sz w:val="15"/>
          <w:szCs w:val="15"/>
        </w:rPr>
        <w:t>1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8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392B9123" w14:textId="77777777" w:rsidR="000E77FE" w:rsidRPr="00F255F8" w:rsidRDefault="000E77FE" w:rsidP="00DB6D09">
      <w:pPr>
        <w:spacing w:afterLines="20" w:after="48"/>
        <w:ind w:right="-54"/>
        <w:jc w:val="both"/>
        <w:rPr>
          <w:rFonts w:ascii="Batang" w:eastAsia="Batang" w:hAnsi="Batang" w:hint="eastAsia"/>
          <w:b/>
          <w:bCs/>
          <w:i/>
          <w:sz w:val="15"/>
          <w:szCs w:val="15"/>
        </w:rPr>
      </w:pPr>
    </w:p>
    <w:p w14:paraId="1F26EBC0" w14:textId="0E4D6314" w:rsidR="00796BA8" w:rsidRPr="00DB6D09" w:rsidRDefault="002118B1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lang w:eastAsia="ko-KR"/>
        </w:rPr>
      </w:pPr>
      <w:r w:rsidRPr="00DB6D09">
        <w:rPr>
          <w:rFonts w:ascii="Batang" w:hAnsi="Batang" w:cs="Times New Roman"/>
          <w:b/>
          <w:bCs/>
          <w:lang w:eastAsia="ko-KR"/>
        </w:rPr>
        <w:t>1/</w:t>
      </w:r>
      <w:r w:rsidR="00D10442" w:rsidRPr="00DB6D09">
        <w:rPr>
          <w:rFonts w:ascii="Batang" w:hAnsi="Batang" w:cs="Times New Roman"/>
          <w:b/>
          <w:bCs/>
          <w:lang w:eastAsia="ko-KR"/>
        </w:rPr>
        <w:t>2</w:t>
      </w:r>
      <w:r w:rsidR="00F32372" w:rsidRPr="00DB6D09">
        <w:rPr>
          <w:rFonts w:ascii="Batang" w:hAnsi="Batang" w:cs="Times New Roman"/>
          <w:b/>
          <w:bCs/>
          <w:lang w:eastAsia="ko-KR"/>
        </w:rPr>
        <w:t>7</w:t>
      </w:r>
      <w:r w:rsidR="00262E23" w:rsidRPr="00DB6D09">
        <w:rPr>
          <w:rFonts w:ascii="Batang" w:hAnsi="Batang" w:cs="Times New Roman" w:hint="eastAsia"/>
          <w:b/>
          <w:bCs/>
          <w:lang w:eastAsia="ko-KR"/>
        </w:rPr>
        <w:t xml:space="preserve"> </w:t>
      </w:r>
      <w:r w:rsidR="00EB7941" w:rsidRPr="00DB6D09">
        <w:rPr>
          <w:rFonts w:ascii="Batang" w:hAnsi="Batang" w:cs="Times New Roman" w:hint="eastAsia"/>
          <w:b/>
          <w:bCs/>
          <w:lang w:eastAsia="ko-KR"/>
        </w:rPr>
        <w:t>목</w:t>
      </w:r>
    </w:p>
    <w:p w14:paraId="18DFDC85" w14:textId="6B62F64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8-9</w:t>
      </w:r>
    </w:p>
    <w:p w14:paraId="5F1BA252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뿐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식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장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탁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배설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고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422F12FC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되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근거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2F8164E" w14:textId="03706A6F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2:16</w:t>
      </w:r>
    </w:p>
    <w:p w14:paraId="227C702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는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AE64189" w14:textId="0BC915B0" w:rsidR="00F32372" w:rsidRPr="00DB6D09" w:rsidRDefault="000E77FE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/>
          <w:b/>
          <w:bCs/>
          <w:color w:val="333333"/>
          <w:sz w:val="17"/>
          <w:szCs w:val="17"/>
        </w:rPr>
        <w:br w:type="column"/>
      </w:r>
      <w:r w:rsidR="00A43745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lastRenderedPageBreak/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20</w:t>
      </w:r>
    </w:p>
    <w:p w14:paraId="0E6CEA4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간절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대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망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에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끄러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당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하였듯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금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매사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담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확대되시도록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657B65" w14:textId="4D06524B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30</w:t>
      </w:r>
    </w:p>
    <w:p w14:paraId="673B88F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오셔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거룩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속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2032DB2" w14:textId="2588CF1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21-22</w:t>
      </w:r>
    </w:p>
    <w:p w14:paraId="7EFCF30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관없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났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언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90567C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미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차별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F6B3BB2" w14:textId="3B798D71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10:9-10</w:t>
      </w:r>
    </w:p>
    <w:p w14:paraId="7FDE05E9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대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입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이시라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시인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받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A62DF45" w14:textId="77777777" w:rsidR="00AC258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입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시인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FDBE208" w14:textId="7EA433DF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AC258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7</w:t>
      </w:r>
    </w:p>
    <w:p w14:paraId="517B1F2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조물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옛것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나갔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F2A877" w14:textId="77777777" w:rsidR="00B604A5" w:rsidRPr="00F255F8" w:rsidRDefault="00B604A5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16DC94C8" w14:textId="7E6406FC" w:rsidR="00134FD5" w:rsidRPr="00F255F8" w:rsidRDefault="00134FD5" w:rsidP="00DB6D09">
      <w:pPr>
        <w:spacing w:afterLines="20" w:after="48"/>
        <w:ind w:right="-54"/>
        <w:jc w:val="both"/>
        <w:rPr>
          <w:rFonts w:ascii="Batang" w:eastAsia="Batang" w:hAnsi="Batang" w:hint="eastAsia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20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,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 xml:space="preserve"> 51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57FD7D5E" w14:textId="7C8A820E" w:rsidR="00796BA8" w:rsidRPr="00DB6D09" w:rsidRDefault="0080540E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/</w:t>
      </w:r>
      <w:r w:rsidR="00D1044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8</w:t>
      </w:r>
      <w:r w:rsidR="00362BD4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091589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금</w:t>
      </w:r>
    </w:p>
    <w:p w14:paraId="4B272C03" w14:textId="33BBA3AC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9-10</w:t>
      </w:r>
    </w:p>
    <w:p w14:paraId="38D049C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되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근거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9AA42B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통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루어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3CE128B" w14:textId="46AEE039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19-20</w:t>
      </w:r>
    </w:p>
    <w:p w14:paraId="13AA0A7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강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권능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운행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극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크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시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랍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D60DC0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휘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늘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히셔서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7E72151" w14:textId="55590E8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4</w:t>
      </w:r>
    </w:p>
    <w:p w14:paraId="48F5C94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거룩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들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인정되셨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이십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836E8F5" w14:textId="1FAF1C5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10-12</w:t>
      </w:r>
    </w:p>
    <w:p w14:paraId="0D93BBC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7975A5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넘겨짐으로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470C8E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활동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활동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5D7A938" w14:textId="5409464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8:17</w:t>
      </w:r>
    </w:p>
    <w:p w14:paraId="6D83B3B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녀들이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이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공동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렇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광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아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093572A" w14:textId="37E12DC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6:3, 5</w:t>
      </w:r>
    </w:p>
    <w:p w14:paraId="5F83C9B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르십니까</w:t>
      </w:r>
      <w:r w:rsidRPr="00DB6D09">
        <w:rPr>
          <w:rFonts w:ascii="Helvetica Neue" w:hAnsi="Helvetica Neue"/>
          <w:color w:val="333333"/>
          <w:sz w:val="17"/>
          <w:szCs w:val="17"/>
        </w:rPr>
        <w:t>?</w:t>
      </w:r>
    </w:p>
    <w:p w14:paraId="5DDD404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양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연결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랐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양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연결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43AD65C" w14:textId="77777777" w:rsidR="00B604A5" w:rsidRPr="00F255F8" w:rsidRDefault="00B604A5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4805563F" w14:textId="709B88B0" w:rsidR="000F6493" w:rsidRPr="00F255F8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21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1790EDFA" w14:textId="27D7EF15" w:rsidR="00796BA8" w:rsidRPr="00DB6D09" w:rsidRDefault="0080540E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/</w:t>
      </w:r>
      <w:r w:rsidR="00D1044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9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4B6C27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토</w:t>
      </w:r>
    </w:p>
    <w:p w14:paraId="4342A3BF" w14:textId="7CEA97B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10-11</w:t>
      </w:r>
    </w:p>
    <w:p w14:paraId="6E90BC5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통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루어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41971DC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떻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서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뛰어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고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5D5EBEB3" w14:textId="507DF950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9:24-25</w:t>
      </w:r>
    </w:p>
    <w:p w14:paraId="16C6BD9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기장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기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지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뿐이라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합니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?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붙잡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163CDD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기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기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제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런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썩어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월계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지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CDC098B" w14:textId="0520ADE7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딤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7-8</w:t>
      </w:r>
    </w:p>
    <w:p w14:paraId="3066F6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선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싸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싸웠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려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길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렸으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켰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91BF5B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후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면류관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준비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재판장이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날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상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인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시기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모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0ADF426" w14:textId="1366385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2:1-2</w:t>
      </w:r>
    </w:p>
    <w:p w14:paraId="6C7C361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렇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름처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많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인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둘러싸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으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거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짐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쉽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얽어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떨쳐버리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인내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놓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시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433D37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시자이시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완성자이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목합시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쁨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견디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잘것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셨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으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455907" w14:textId="1F7A623B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5-6</w:t>
      </w:r>
    </w:p>
    <w:p w14:paraId="1675035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(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은혜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)</w:t>
      </w:r>
    </w:p>
    <w:p w14:paraId="220DD10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으키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늘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히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061B8A8" w14:textId="77777777" w:rsidR="00A47294" w:rsidRPr="00F255F8" w:rsidRDefault="00A47294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F243C8E" w14:textId="3C51AC06" w:rsidR="003F5E31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22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244126AB" w14:textId="77777777" w:rsidR="000E77FE" w:rsidRPr="000E77FE" w:rsidRDefault="000E77FE" w:rsidP="00DB6D09">
      <w:pPr>
        <w:spacing w:afterLines="20" w:after="48"/>
        <w:ind w:right="-54"/>
        <w:jc w:val="both"/>
        <w:rPr>
          <w:rFonts w:ascii="Batang" w:eastAsia="Batang" w:hAnsi="Batang" w:hint="eastAsia"/>
          <w:b/>
          <w:bCs/>
          <w:i/>
          <w:sz w:val="6"/>
          <w:szCs w:val="6"/>
        </w:rPr>
      </w:pPr>
    </w:p>
    <w:p w14:paraId="2AB0B081" w14:textId="68A814F3" w:rsidR="00731887" w:rsidRPr="00DB6D09" w:rsidRDefault="00C735DA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7"/>
          <w:szCs w:val="17"/>
        </w:rPr>
      </w:pPr>
      <w:r w:rsidRPr="00DB6D09">
        <w:rPr>
          <w:rFonts w:ascii="Batang" w:eastAsia="Batang" w:hAnsi="Batang" w:hint="eastAsia"/>
          <w:b/>
          <w:i/>
          <w:sz w:val="17"/>
          <w:szCs w:val="17"/>
        </w:rPr>
        <w:t>찬송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656DC3" w:rsidRPr="00DB6D09">
        <w:rPr>
          <w:rFonts w:ascii="Batang" w:eastAsia="Batang" w:hAnsi="Batang"/>
          <w:b/>
          <w:i/>
          <w:sz w:val="17"/>
          <w:szCs w:val="17"/>
        </w:rPr>
        <w:t>(</w:t>
      </w:r>
      <w:r w:rsidR="00656DC3" w:rsidRPr="00DB6D09">
        <w:rPr>
          <w:rFonts w:ascii="Batang" w:eastAsia="Batang" w:hAnsi="Batang" w:hint="eastAsia"/>
          <w:b/>
          <w:i/>
          <w:sz w:val="17"/>
          <w:szCs w:val="17"/>
        </w:rPr>
        <w:t>영한동부)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:</w:t>
      </w:r>
      <w:r w:rsidR="00C55D6E" w:rsidRPr="00DB6D09">
        <w:rPr>
          <w:rFonts w:ascii="Batang" w:eastAsia="Batang" w:hAnsi="Batang"/>
          <w:b/>
          <w:i/>
          <w:sz w:val="17"/>
          <w:szCs w:val="17"/>
        </w:rPr>
        <w:t xml:space="preserve"> #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717, #908, #496, #538, #749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br/>
      </w:r>
      <w:r w:rsidR="00E96187" w:rsidRPr="00DB6D09">
        <w:rPr>
          <w:rFonts w:ascii="Batang" w:eastAsia="Batang" w:hAnsi="Batang" w:hint="eastAsia"/>
          <w:b/>
          <w:i/>
          <w:sz w:val="17"/>
          <w:szCs w:val="17"/>
        </w:rPr>
        <w:t>찬송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: #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521, #654, #374, #399, #545</w:t>
      </w:r>
    </w:p>
    <w:p w14:paraId="396975FE" w14:textId="73735B18" w:rsidR="00796BA8" w:rsidRPr="00DB6D09" w:rsidRDefault="003F5E31" w:rsidP="00DB6D09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/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30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796BA8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주일</w:t>
      </w:r>
    </w:p>
    <w:p w14:paraId="05FC412D" w14:textId="2979F1EA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골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8, 11-14</w:t>
      </w:r>
    </w:p>
    <w:p w14:paraId="395D210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철학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헛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임수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로잡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도록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전통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초보적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훈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닙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4C906E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손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벗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F1A7AF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장사되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운행하심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으켜졌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5EC7EF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셨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용서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CD0BCB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적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반대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규례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적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셨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으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EE4047B" w14:textId="18ACCA27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16, 19-20</w:t>
      </w:r>
    </w:p>
    <w:p w14:paraId="7C8CBA4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는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DD2F63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13D175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십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신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83184D5" w14:textId="77777777" w:rsidR="00683163" w:rsidRPr="00DB6D09" w:rsidRDefault="00683163" w:rsidP="00DB6D09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7"/>
          <w:szCs w:val="17"/>
        </w:rPr>
      </w:pPr>
    </w:p>
    <w:p w14:paraId="4097ED93" w14:textId="3C57C30A" w:rsidR="009F05C7" w:rsidRPr="00DB6D09" w:rsidRDefault="009F05C7" w:rsidP="000E77FE">
      <w:pPr>
        <w:spacing w:afterLines="20" w:after="48"/>
        <w:jc w:val="center"/>
        <w:rPr>
          <w:rFonts w:ascii="Batang" w:eastAsia="Batang" w:hAnsi="Batang"/>
          <w:bCs/>
          <w:iCs/>
          <w:sz w:val="18"/>
          <w:szCs w:val="18"/>
          <w:u w:val="single"/>
        </w:rPr>
      </w:pPr>
      <w:r w:rsidRPr="00DB6D09">
        <w:rPr>
          <w:rFonts w:ascii="Batang" w:eastAsia="Batang" w:hAnsi="Batang" w:hint="eastAsia"/>
          <w:b/>
          <w:iCs/>
          <w:sz w:val="18"/>
          <w:szCs w:val="18"/>
          <w:u w:val="single"/>
        </w:rPr>
        <w:t>추가로 읽을 말씀</w:t>
      </w:r>
    </w:p>
    <w:p w14:paraId="1F8202EF" w14:textId="5BE8D0F3" w:rsidR="009F05C7" w:rsidRPr="00DB6D09" w:rsidRDefault="000F6493" w:rsidP="00DB6D09">
      <w:pPr>
        <w:spacing w:afterLines="20" w:after="48"/>
        <w:jc w:val="center"/>
        <w:rPr>
          <w:rFonts w:ascii="Batang" w:eastAsia="Batang" w:hAnsi="Batang"/>
          <w:bCs/>
          <w:i/>
          <w:iCs/>
          <w:sz w:val="17"/>
          <w:szCs w:val="17"/>
        </w:rPr>
      </w:pPr>
      <w:r w:rsidRPr="00DB6D09">
        <w:rPr>
          <w:rFonts w:ascii="Batang" w:eastAsia="Batang" w:hAnsi="Batang" w:hint="eastAsia"/>
          <w:bCs/>
          <w:i/>
          <w:iCs/>
          <w:sz w:val="17"/>
          <w:szCs w:val="17"/>
        </w:rPr>
        <w:t>라이프 스터디</w:t>
      </w:r>
      <w:r w:rsidR="009F05C7" w:rsidRPr="00DB6D0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Cs/>
          <w:i/>
          <w:iCs/>
          <w:sz w:val="17"/>
          <w:szCs w:val="17"/>
        </w:rPr>
        <w:t>빌립보서</w:t>
      </w:r>
      <w:r w:rsidR="009F05C7" w:rsidRPr="00DB6D0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메시지 </w:t>
      </w:r>
      <w:r w:rsidR="00E96187" w:rsidRPr="00DB6D09">
        <w:rPr>
          <w:rFonts w:ascii="Batang" w:eastAsia="Batang" w:hAnsi="Batang"/>
          <w:bCs/>
          <w:i/>
          <w:iCs/>
          <w:sz w:val="17"/>
          <w:szCs w:val="17"/>
        </w:rPr>
        <w:t>17, 18, 19, 21, 22</w:t>
      </w:r>
    </w:p>
    <w:p w14:paraId="26E5E655" w14:textId="77777777" w:rsidR="009F05C7" w:rsidRPr="000E77FE" w:rsidRDefault="009F05C7" w:rsidP="00DB6D09">
      <w:pPr>
        <w:spacing w:afterLines="20" w:after="48"/>
        <w:rPr>
          <w:rFonts w:ascii="Batang" w:eastAsia="Batang" w:hAnsi="Batang"/>
          <w:bCs/>
          <w:sz w:val="10"/>
          <w:szCs w:val="10"/>
        </w:rPr>
      </w:pPr>
    </w:p>
    <w:p w14:paraId="5CC2241E" w14:textId="736F222E" w:rsidR="009F05C7" w:rsidRPr="00DB6D09" w:rsidRDefault="009F05C7" w:rsidP="00DB6D09">
      <w:pPr>
        <w:spacing w:afterLines="20" w:after="48"/>
        <w:jc w:val="center"/>
        <w:rPr>
          <w:rFonts w:ascii="Batang" w:eastAsia="Batang" w:hAnsi="Batang"/>
          <w:b/>
          <w:sz w:val="18"/>
          <w:szCs w:val="18"/>
          <w:u w:val="single"/>
        </w:rPr>
      </w:pPr>
      <w:r w:rsidRPr="00DB6D09">
        <w:rPr>
          <w:rFonts w:ascii="Batang" w:eastAsia="Batang" w:hAnsi="Batang"/>
          <w:b/>
          <w:sz w:val="18"/>
          <w:szCs w:val="18"/>
          <w:u w:val="single"/>
        </w:rPr>
        <w:t xml:space="preserve">2022. 1. </w:t>
      </w:r>
      <w:r w:rsidR="00E96187" w:rsidRPr="00DB6D09">
        <w:rPr>
          <w:rFonts w:ascii="Batang" w:eastAsia="Batang" w:hAnsi="Batang"/>
          <w:b/>
          <w:sz w:val="18"/>
          <w:szCs w:val="18"/>
          <w:u w:val="single"/>
        </w:rPr>
        <w:t>24</w:t>
      </w:r>
      <w:r w:rsidRPr="00DB6D09">
        <w:rPr>
          <w:rFonts w:ascii="Batang" w:eastAsia="Batang" w:hAnsi="Batang"/>
          <w:b/>
          <w:sz w:val="18"/>
          <w:szCs w:val="18"/>
          <w:u w:val="single"/>
        </w:rPr>
        <w:t xml:space="preserve"> ~ 2022. 1. </w:t>
      </w:r>
      <w:r w:rsidR="00D10442" w:rsidRPr="00DB6D09">
        <w:rPr>
          <w:rFonts w:ascii="Batang" w:eastAsia="Batang" w:hAnsi="Batang"/>
          <w:b/>
          <w:sz w:val="18"/>
          <w:szCs w:val="18"/>
          <w:u w:val="single"/>
        </w:rPr>
        <w:t>2</w:t>
      </w:r>
      <w:r w:rsidR="00E96187" w:rsidRPr="00DB6D09">
        <w:rPr>
          <w:rFonts w:ascii="Batang" w:eastAsia="Batang" w:hAnsi="Batang"/>
          <w:b/>
          <w:sz w:val="18"/>
          <w:szCs w:val="18"/>
          <w:u w:val="single"/>
        </w:rPr>
        <w:t>8</w:t>
      </w:r>
    </w:p>
    <w:p w14:paraId="1EF0798D" w14:textId="5229FC0D" w:rsidR="009F05C7" w:rsidRPr="00DB6D09" w:rsidRDefault="009F05C7" w:rsidP="00DB6D09">
      <w:pPr>
        <w:spacing w:afterLines="20" w:after="48"/>
        <w:jc w:val="center"/>
        <w:rPr>
          <w:rFonts w:ascii="Batang" w:eastAsia="Batang" w:hAnsi="Batang"/>
          <w:b/>
          <w:sz w:val="17"/>
          <w:szCs w:val="17"/>
        </w:rPr>
      </w:pPr>
      <w:r w:rsidRPr="00DB6D09">
        <w:rPr>
          <w:rFonts w:ascii="Batang" w:eastAsia="Batang" w:hAnsi="Batang" w:hint="eastAsia"/>
          <w:b/>
          <w:sz w:val="17"/>
          <w:szCs w:val="17"/>
        </w:rPr>
        <w:t>단체로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읽을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말씀</w:t>
      </w:r>
      <w:r w:rsidRPr="00DB6D09">
        <w:rPr>
          <w:rFonts w:ascii="Batang" w:eastAsia="Batang" w:hAnsi="Batang"/>
          <w:b/>
          <w:sz w:val="17"/>
          <w:szCs w:val="17"/>
        </w:rPr>
        <w:t>: “</w:t>
      </w:r>
      <w:r w:rsidRPr="00DB6D09">
        <w:rPr>
          <w:rFonts w:ascii="Batang" w:eastAsia="Batang" w:hAnsi="Batang" w:hint="eastAsia"/>
          <w:b/>
          <w:sz w:val="17"/>
          <w:szCs w:val="17"/>
        </w:rPr>
        <w:t>하나님을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누리는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길”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="00E96187" w:rsidRPr="00DB6D09">
        <w:rPr>
          <w:rFonts w:ascii="Batang" w:eastAsia="Batang" w:hAnsi="Batang"/>
          <w:b/>
          <w:sz w:val="17"/>
          <w:szCs w:val="17"/>
        </w:rPr>
        <w:t>10</w:t>
      </w:r>
      <w:r w:rsidRPr="00DB6D09">
        <w:rPr>
          <w:rFonts w:ascii="Batang" w:eastAsia="Batang" w:hAnsi="Batang" w:hint="eastAsia"/>
          <w:b/>
          <w:sz w:val="17"/>
          <w:szCs w:val="17"/>
        </w:rPr>
        <w:t>장</w:t>
      </w:r>
    </w:p>
    <w:p w14:paraId="2497F39B" w14:textId="77777777" w:rsidR="000F6493" w:rsidRPr="00DB6D09" w:rsidRDefault="000F6493" w:rsidP="00DB6D09">
      <w:pPr>
        <w:spacing w:afterLines="20" w:after="48"/>
        <w:rPr>
          <w:rFonts w:ascii="Batang" w:eastAsia="Batang" w:hAnsi="Batang"/>
          <w:bCs/>
          <w:sz w:val="17"/>
          <w:szCs w:val="17"/>
        </w:rPr>
      </w:pPr>
    </w:p>
    <w:p w14:paraId="38B380F0" w14:textId="77777777" w:rsidR="00162268" w:rsidRPr="00DB6D09" w:rsidRDefault="00162268" w:rsidP="00DB6D09">
      <w:pPr>
        <w:spacing w:afterLines="20" w:after="48"/>
        <w:jc w:val="center"/>
        <w:rPr>
          <w:rFonts w:ascii="Batang" w:eastAsia="Batang" w:hAnsi="Batang"/>
          <w:bCs/>
          <w:sz w:val="18"/>
          <w:szCs w:val="18"/>
        </w:rPr>
      </w:pPr>
      <w:r w:rsidRPr="00DB6D09">
        <w:rPr>
          <w:rFonts w:ascii="Batang" w:eastAsia="Batang" w:hAnsi="Batang"/>
          <w:b/>
          <w:bCs/>
          <w:i/>
          <w:iCs/>
          <w:sz w:val="18"/>
          <w:szCs w:val="18"/>
        </w:rPr>
        <w:t>The Church in New York Cit</w:t>
      </w:r>
      <w:r w:rsidRPr="00DB6D09">
        <w:rPr>
          <w:rFonts w:ascii="Batang" w:eastAsia="Batang" w:hAnsi="Batang" w:hint="eastAsia"/>
          <w:b/>
          <w:bCs/>
          <w:i/>
          <w:iCs/>
          <w:sz w:val="18"/>
          <w:szCs w:val="18"/>
        </w:rPr>
        <w:t>y</w:t>
      </w:r>
    </w:p>
    <w:p w14:paraId="59665931" w14:textId="77777777" w:rsidR="00BE3B25" w:rsidRPr="00DB6D09" w:rsidRDefault="003563FA" w:rsidP="00DB6D09">
      <w:pPr>
        <w:spacing w:afterLines="20" w:after="48"/>
        <w:jc w:val="center"/>
        <w:rPr>
          <w:rFonts w:ascii="Batang" w:eastAsia="Batang" w:hAnsi="Batang" w:cs="Arial"/>
          <w:color w:val="212394"/>
          <w:sz w:val="17"/>
          <w:szCs w:val="17"/>
        </w:rPr>
      </w:pPr>
      <w:hyperlink r:id="rId8" w:history="1">
        <w:r w:rsidR="00162268" w:rsidRPr="00DB6D09">
          <w:rPr>
            <w:rStyle w:val="Hyperlink"/>
            <w:rFonts w:ascii="Batang" w:eastAsia="Batang" w:hAnsi="Batang"/>
            <w:spacing w:val="40"/>
            <w:sz w:val="17"/>
            <w:szCs w:val="17"/>
          </w:rPr>
          <w:t>www.churchinnyc.org</w:t>
        </w:r>
      </w:hyperlink>
      <w:r w:rsidR="00162268" w:rsidRPr="00DB6D09">
        <w:rPr>
          <w:rFonts w:ascii="Batang" w:eastAsia="Batang" w:hAnsi="Batang"/>
          <w:b/>
          <w:bCs/>
          <w:spacing w:val="40"/>
          <w:sz w:val="17"/>
          <w:szCs w:val="17"/>
        </w:rPr>
        <w:t xml:space="preserve"> and </w:t>
      </w:r>
      <w:r w:rsidR="00162268" w:rsidRPr="00DB6D09">
        <w:rPr>
          <w:rStyle w:val="Hyperlink"/>
          <w:rFonts w:ascii="Batang" w:eastAsia="Batang" w:hAnsi="Batang"/>
          <w:b w:val="0"/>
          <w:bCs w:val="0"/>
          <w:sz w:val="17"/>
          <w:szCs w:val="17"/>
        </w:rPr>
        <w:t>churchnyc.org</w:t>
      </w:r>
    </w:p>
    <w:sectPr w:rsidR="00BE3B25" w:rsidRPr="00DB6D09" w:rsidSect="00282734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9536" w14:textId="77777777" w:rsidR="003563FA" w:rsidRDefault="003563FA" w:rsidP="002D0B7B">
      <w:r>
        <w:separator/>
      </w:r>
    </w:p>
  </w:endnote>
  <w:endnote w:type="continuationSeparator" w:id="0">
    <w:p w14:paraId="4E4EA81A" w14:textId="77777777" w:rsidR="003563FA" w:rsidRDefault="003563F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5B10" w14:textId="77777777" w:rsidR="003563FA" w:rsidRDefault="003563FA" w:rsidP="002D0B7B">
      <w:r>
        <w:separator/>
      </w:r>
    </w:p>
  </w:footnote>
  <w:footnote w:type="continuationSeparator" w:id="0">
    <w:p w14:paraId="00E0349C" w14:textId="77777777" w:rsidR="003563FA" w:rsidRDefault="003563FA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68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7</cp:revision>
  <cp:lastPrinted>2022-01-23T03:42:00Z</cp:lastPrinted>
  <dcterms:created xsi:type="dcterms:W3CDTF">2022-01-21T00:06:00Z</dcterms:created>
  <dcterms:modified xsi:type="dcterms:W3CDTF">2022-01-23T03:49:00Z</dcterms:modified>
</cp:coreProperties>
</file>